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773E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A46F42">
        <w:rPr>
          <w:rFonts w:ascii="Tahoma" w:hAnsi="Tahoma" w:cs="Tahoma"/>
          <w:b/>
          <w:sz w:val="20"/>
          <w:szCs w:val="20"/>
        </w:rPr>
        <w:t>25</w:t>
      </w:r>
      <w:r w:rsidR="00A41ABB">
        <w:rPr>
          <w:rFonts w:ascii="Tahoma" w:hAnsi="Tahoma" w:cs="Tahoma"/>
          <w:b/>
          <w:sz w:val="20"/>
          <w:szCs w:val="20"/>
        </w:rPr>
        <w:t>1</w:t>
      </w:r>
      <w:r w:rsidR="00386898">
        <w:rPr>
          <w:rFonts w:ascii="Tahoma" w:hAnsi="Tahoma" w:cs="Tahoma"/>
          <w:b/>
          <w:sz w:val="20"/>
          <w:szCs w:val="20"/>
        </w:rPr>
        <w:t>0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386898">
        <w:rPr>
          <w:rFonts w:ascii="Tahoma" w:hAnsi="Tahoma" w:cs="Tahoma"/>
          <w:sz w:val="20"/>
          <w:szCs w:val="20"/>
        </w:rPr>
        <w:t>101004 od 02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udskog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avjeta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Crne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CC6C4F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CC6C4F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386898">
        <w:rPr>
          <w:rFonts w:ascii="Tahoma" w:hAnsi="Tahoma" w:cs="Tahoma"/>
          <w:sz w:val="20"/>
          <w:szCs w:val="20"/>
        </w:rPr>
        <w:t>101004 od 02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udskog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avjeta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Crne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Gore</w:t>
      </w:r>
      <w:r w:rsidR="00322A34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386898">
        <w:rPr>
          <w:rFonts w:ascii="Tahoma" w:hAnsi="Tahoma" w:cs="Tahoma"/>
          <w:sz w:val="20"/>
          <w:szCs w:val="20"/>
        </w:rPr>
        <w:t>101004 od 02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udskog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avjeta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Crne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Gore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A46F42">
        <w:rPr>
          <w:rFonts w:ascii="Tahoma" w:hAnsi="Tahoma" w:cs="Tahoma"/>
          <w:sz w:val="20"/>
          <w:szCs w:val="20"/>
        </w:rPr>
        <w:t>3</w:t>
      </w:r>
      <w:r w:rsidR="00720FBE">
        <w:rPr>
          <w:rFonts w:ascii="Tahoma" w:hAnsi="Tahoma" w:cs="Tahoma"/>
          <w:sz w:val="20"/>
          <w:szCs w:val="20"/>
        </w:rPr>
        <w:t>5</w:t>
      </w:r>
      <w:r w:rsidR="00386898">
        <w:rPr>
          <w:rFonts w:ascii="Tahoma" w:hAnsi="Tahoma" w:cs="Tahoma"/>
          <w:sz w:val="20"/>
          <w:szCs w:val="20"/>
        </w:rPr>
        <w:t>1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EF" w:rsidRDefault="002C0DEF">
      <w:pPr>
        <w:spacing w:after="0" w:line="240" w:lineRule="auto"/>
      </w:pPr>
      <w:r>
        <w:separator/>
      </w:r>
    </w:p>
  </w:endnote>
  <w:endnote w:type="continuationSeparator" w:id="0">
    <w:p w:rsidR="002C0DEF" w:rsidRDefault="002C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C0DE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C0DEF" w:rsidP="00EA2993">
    <w:pPr>
      <w:pStyle w:val="Footer"/>
      <w:rPr>
        <w:b/>
        <w:sz w:val="16"/>
        <w:szCs w:val="16"/>
      </w:rPr>
    </w:pPr>
  </w:p>
  <w:p w:rsidR="0090753B" w:rsidRPr="00E62A90" w:rsidRDefault="002C0DE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C0DE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C0DEF" w:rsidP="00E03674">
    <w:pPr>
      <w:pStyle w:val="Footer"/>
      <w:jc w:val="center"/>
      <w:rPr>
        <w:sz w:val="16"/>
        <w:szCs w:val="16"/>
      </w:rPr>
    </w:pPr>
  </w:p>
  <w:p w:rsidR="0090753B" w:rsidRPr="002B6C39" w:rsidRDefault="002C0DEF">
    <w:pPr>
      <w:pStyle w:val="Footer"/>
    </w:pPr>
  </w:p>
  <w:p w:rsidR="0090753B" w:rsidRDefault="002C0DE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C0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EF" w:rsidRDefault="002C0DEF">
      <w:pPr>
        <w:spacing w:after="0" w:line="240" w:lineRule="auto"/>
      </w:pPr>
      <w:r>
        <w:separator/>
      </w:r>
    </w:p>
  </w:footnote>
  <w:footnote w:type="continuationSeparator" w:id="0">
    <w:p w:rsidR="002C0DEF" w:rsidRDefault="002C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C0D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C0D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C0D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3545A"/>
    <w:rsid w:val="001435B2"/>
    <w:rsid w:val="001572C3"/>
    <w:rsid w:val="0015733C"/>
    <w:rsid w:val="001710BF"/>
    <w:rsid w:val="00173757"/>
    <w:rsid w:val="00186C75"/>
    <w:rsid w:val="001A6966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C0DEF"/>
    <w:rsid w:val="002E2EF9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86898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148D0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95D27"/>
    <w:rsid w:val="005A17DD"/>
    <w:rsid w:val="005B4305"/>
    <w:rsid w:val="005C419B"/>
    <w:rsid w:val="005E6B3B"/>
    <w:rsid w:val="005F56C1"/>
    <w:rsid w:val="005F60E3"/>
    <w:rsid w:val="0060057D"/>
    <w:rsid w:val="006108B9"/>
    <w:rsid w:val="0061526D"/>
    <w:rsid w:val="00625A59"/>
    <w:rsid w:val="0064251C"/>
    <w:rsid w:val="00652818"/>
    <w:rsid w:val="00657A59"/>
    <w:rsid w:val="006806F8"/>
    <w:rsid w:val="00692573"/>
    <w:rsid w:val="006B1DC1"/>
    <w:rsid w:val="006D5ABC"/>
    <w:rsid w:val="006E2976"/>
    <w:rsid w:val="006E35E8"/>
    <w:rsid w:val="006E5C99"/>
    <w:rsid w:val="007075B7"/>
    <w:rsid w:val="00720FBE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41ABB"/>
    <w:rsid w:val="00A46F42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C6C4F"/>
    <w:rsid w:val="00CC6EDA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C97F-EAA6-44CB-855A-E92231E8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4</cp:revision>
  <cp:lastPrinted>2016-06-09T10:05:00Z</cp:lastPrinted>
  <dcterms:created xsi:type="dcterms:W3CDTF">2016-12-01T08:28:00Z</dcterms:created>
  <dcterms:modified xsi:type="dcterms:W3CDTF">2017-01-05T08:35:00Z</dcterms:modified>
</cp:coreProperties>
</file>